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要领  静修的愈合之道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要领  静修的愈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虚云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64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虚云印经功德藏 出版图书：https://www.jiaokey.com/tag/虚云印经功德藏.html</w:t>
      </w:r>
    </w:p>
    <w:p>
      <w:r>
        <w:t>关键词搜索：https://www.jiaokey.com/tag/禅的要领  静修的愈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